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F4" w:rsidRDefault="00953D8A" w:rsidP="00523F0C">
      <w:pPr>
        <w:spacing w:after="0"/>
      </w:pPr>
      <w:r>
        <w:t xml:space="preserve"> </w:t>
      </w:r>
      <w:proofErr w:type="spellStart"/>
      <w:r w:rsidR="00B95213">
        <w:t>Nainita</w:t>
      </w:r>
      <w:proofErr w:type="spellEnd"/>
      <w:r w:rsidR="00B95213">
        <w:t xml:space="preserve"> Madurai</w:t>
      </w:r>
    </w:p>
    <w:p w:rsidR="00B95213" w:rsidRDefault="00B95213" w:rsidP="00523F0C">
      <w:pPr>
        <w:spacing w:after="0"/>
      </w:pPr>
      <w:r>
        <w:t>My children:</w:t>
      </w:r>
    </w:p>
    <w:p w:rsidR="00B95213" w:rsidRDefault="00B95213" w:rsidP="00523F0C">
      <w:pPr>
        <w:spacing w:after="0"/>
      </w:pPr>
      <w:r>
        <w:tab/>
        <w:t>First child:</w:t>
      </w:r>
      <w:r>
        <w:tab/>
        <w:t>Sex: MALE</w:t>
      </w:r>
      <w:r>
        <w:tab/>
        <w:t>First Name:  Jupiter</w:t>
      </w:r>
      <w:r>
        <w:tab/>
        <w:t>Middle Name:</w:t>
      </w:r>
      <w:r w:rsidR="00523F0C">
        <w:t xml:space="preserve"> Wesley</w:t>
      </w:r>
    </w:p>
    <w:p w:rsidR="00B95213" w:rsidRDefault="00B95213" w:rsidP="00523F0C">
      <w:pPr>
        <w:spacing w:after="0"/>
      </w:pPr>
      <w:r>
        <w:tab/>
      </w:r>
      <w:r>
        <w:tab/>
      </w:r>
      <w:r>
        <w:tab/>
        <w:t>Godfather: Jord</w:t>
      </w:r>
      <w:r w:rsidR="00523F0C">
        <w:t>an Lawson</w:t>
      </w:r>
    </w:p>
    <w:p w:rsidR="007B045E" w:rsidRDefault="007B045E" w:rsidP="00523F0C">
      <w:pPr>
        <w:spacing w:after="0"/>
      </w:pPr>
    </w:p>
    <w:p w:rsidR="00B95213" w:rsidRDefault="00B95213" w:rsidP="00523F0C">
      <w:pPr>
        <w:spacing w:after="0"/>
      </w:pPr>
      <w:r>
        <w:tab/>
        <w:t>Second chil</w:t>
      </w:r>
      <w:r w:rsidR="007B045E">
        <w:t>d:</w:t>
      </w:r>
      <w:r w:rsidR="007B045E">
        <w:tab/>
        <w:t>Sex: FEMALE</w:t>
      </w:r>
      <w:r w:rsidR="007B045E">
        <w:tab/>
        <w:t xml:space="preserve">First Name: </w:t>
      </w:r>
      <w:proofErr w:type="spellStart"/>
      <w:r w:rsidR="007B045E">
        <w:t>Sentia</w:t>
      </w:r>
      <w:proofErr w:type="spellEnd"/>
      <w:r w:rsidR="007B045E">
        <w:tab/>
        <w:t>Middle Name:</w:t>
      </w:r>
    </w:p>
    <w:p w:rsidR="007B045E" w:rsidRDefault="00523F0C" w:rsidP="00523F0C">
      <w:pPr>
        <w:spacing w:after="0"/>
      </w:pPr>
      <w:r>
        <w:tab/>
      </w:r>
      <w:r>
        <w:tab/>
      </w:r>
      <w:r>
        <w:tab/>
      </w:r>
      <w:r w:rsidR="007B045E">
        <w:t>Godmother: Tara Nair</w:t>
      </w:r>
    </w:p>
    <w:p w:rsidR="007B045E" w:rsidRDefault="007B045E" w:rsidP="00523F0C">
      <w:pPr>
        <w:spacing w:after="0"/>
      </w:pPr>
    </w:p>
    <w:p w:rsidR="007B045E" w:rsidRDefault="007B045E" w:rsidP="00523F0C">
      <w:pPr>
        <w:spacing w:after="0"/>
      </w:pPr>
      <w:r>
        <w:tab/>
        <w:t>Third child:</w:t>
      </w:r>
      <w:r>
        <w:tab/>
        <w:t>Sex: FEMALE</w:t>
      </w:r>
      <w:r>
        <w:tab/>
        <w:t>First Name</w:t>
      </w:r>
      <w:r w:rsidR="00953D8A">
        <w:t>: Mercury</w:t>
      </w:r>
      <w:r w:rsidR="00953D8A">
        <w:tab/>
        <w:t>Middle Name:</w:t>
      </w:r>
    </w:p>
    <w:p w:rsidR="00953D8A" w:rsidRDefault="00523F0C" w:rsidP="00523F0C">
      <w:pPr>
        <w:spacing w:after="0"/>
      </w:pPr>
      <w:r>
        <w:tab/>
      </w:r>
      <w:r>
        <w:tab/>
      </w:r>
      <w:r>
        <w:tab/>
      </w:r>
      <w:r w:rsidR="00953D8A">
        <w:t xml:space="preserve">Godmother: </w:t>
      </w:r>
      <w:proofErr w:type="spellStart"/>
      <w:r w:rsidR="00953D8A">
        <w:t>Avni</w:t>
      </w:r>
      <w:proofErr w:type="spellEnd"/>
      <w:r w:rsidR="00953D8A">
        <w:t xml:space="preserve"> </w:t>
      </w:r>
      <w:proofErr w:type="spellStart"/>
      <w:r w:rsidR="00953D8A">
        <w:t>Pravin</w:t>
      </w:r>
      <w:proofErr w:type="spellEnd"/>
    </w:p>
    <w:p w:rsidR="007B045E" w:rsidRDefault="007B045E" w:rsidP="00523F0C">
      <w:pPr>
        <w:spacing w:after="0"/>
      </w:pPr>
    </w:p>
    <w:p w:rsidR="00953D8A" w:rsidRDefault="007B045E" w:rsidP="00523F0C">
      <w:pPr>
        <w:spacing w:after="0"/>
      </w:pPr>
      <w:r>
        <w:tab/>
        <w:t>Fourth child:</w:t>
      </w:r>
      <w:r>
        <w:tab/>
        <w:t>Sex: MALE</w:t>
      </w:r>
      <w:r>
        <w:tab/>
        <w:t xml:space="preserve">First Name: </w:t>
      </w:r>
      <w:r w:rsidR="00953D8A">
        <w:t>Phoenix</w:t>
      </w:r>
    </w:p>
    <w:p w:rsidR="00523F0C" w:rsidRDefault="00523F0C" w:rsidP="00523F0C">
      <w:pPr>
        <w:spacing w:after="0"/>
      </w:pPr>
      <w:r>
        <w:tab/>
      </w:r>
      <w:r>
        <w:tab/>
      </w:r>
      <w:r>
        <w:tab/>
        <w:t xml:space="preserve">Godmother: </w:t>
      </w:r>
      <w:proofErr w:type="spellStart"/>
      <w:r>
        <w:t>Lavanya</w:t>
      </w:r>
      <w:proofErr w:type="spellEnd"/>
      <w:r>
        <w:t xml:space="preserve"> Rao</w:t>
      </w:r>
    </w:p>
    <w:p w:rsidR="007B045E" w:rsidRDefault="007B045E" w:rsidP="00523F0C">
      <w:pPr>
        <w:spacing w:after="0"/>
      </w:pPr>
      <w:r>
        <w:t>Tempest</w:t>
      </w:r>
    </w:p>
    <w:p w:rsidR="00523F0C" w:rsidRDefault="00523F0C" w:rsidP="00523F0C">
      <w:pPr>
        <w:spacing w:after="0"/>
      </w:pPr>
      <w:r>
        <w:t>Iris</w:t>
      </w:r>
    </w:p>
    <w:p w:rsidR="00523F0C" w:rsidRDefault="00523F0C" w:rsidP="00523F0C">
      <w:pPr>
        <w:spacing w:after="0"/>
      </w:pPr>
      <w:proofErr w:type="spellStart"/>
      <w:r>
        <w:t>Eowyn</w:t>
      </w:r>
      <w:proofErr w:type="spellEnd"/>
    </w:p>
    <w:p w:rsidR="00523F0C" w:rsidRDefault="00523F0C" w:rsidP="00523F0C">
      <w:pPr>
        <w:spacing w:after="0"/>
      </w:pPr>
      <w:proofErr w:type="spellStart"/>
      <w:r>
        <w:t>Arwen</w:t>
      </w:r>
      <w:proofErr w:type="spellEnd"/>
    </w:p>
    <w:p w:rsidR="00523F0C" w:rsidRDefault="00523F0C" w:rsidP="00523F0C">
      <w:pPr>
        <w:spacing w:after="0"/>
      </w:pPr>
      <w:r>
        <w:t>Athena</w:t>
      </w:r>
    </w:p>
    <w:p w:rsidR="00523F0C" w:rsidRDefault="00523F0C" w:rsidP="00523F0C">
      <w:pPr>
        <w:spacing w:after="100" w:afterAutospacing="1"/>
      </w:pPr>
    </w:p>
    <w:sectPr w:rsidR="00523F0C" w:rsidSect="00C02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5213"/>
    <w:rsid w:val="004C15E3"/>
    <w:rsid w:val="00523F0C"/>
    <w:rsid w:val="00777D3D"/>
    <w:rsid w:val="007B045E"/>
    <w:rsid w:val="00953D8A"/>
    <w:rsid w:val="009D4A24"/>
    <w:rsid w:val="00AB0767"/>
    <w:rsid w:val="00B95213"/>
    <w:rsid w:val="00C0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90B9-12C4-4117-BD5E-B5EF324E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ita</dc:creator>
  <cp:lastModifiedBy>Nainita</cp:lastModifiedBy>
  <cp:revision>4</cp:revision>
  <dcterms:created xsi:type="dcterms:W3CDTF">2008-08-23T19:44:00Z</dcterms:created>
  <dcterms:modified xsi:type="dcterms:W3CDTF">2008-09-04T19:50:00Z</dcterms:modified>
</cp:coreProperties>
</file>